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ORMATION TECHNOLOGY FOR MANAGEMENT SECOND EDITION UPDAT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ORMATION TECHNOLOGY FOR MANAGEMENT SECOND EDITION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26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INFORMATION TECHNOLOGY FOR MANAGEMENT SECOND EDITION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